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3C2CE1" w:rsidR="00E4321B" w:rsidRPr="00E4321B" w:rsidRDefault="001844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1DDD2B" w:rsidR="00DF4FD8" w:rsidRPr="00DF4FD8" w:rsidRDefault="001844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F8A5E8" w:rsidR="00DF4FD8" w:rsidRPr="0075070E" w:rsidRDefault="001844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E61435" w:rsidR="00DF4FD8" w:rsidRPr="00DF4FD8" w:rsidRDefault="0018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D100CD" w:rsidR="00DF4FD8" w:rsidRPr="00DF4FD8" w:rsidRDefault="0018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AC0C7C" w:rsidR="00DF4FD8" w:rsidRPr="00DF4FD8" w:rsidRDefault="0018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799FBE" w:rsidR="00DF4FD8" w:rsidRPr="00DF4FD8" w:rsidRDefault="0018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10DAF0" w:rsidR="00DF4FD8" w:rsidRPr="00DF4FD8" w:rsidRDefault="0018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6BA9B9" w:rsidR="00DF4FD8" w:rsidRPr="00DF4FD8" w:rsidRDefault="0018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1F7905" w:rsidR="00DF4FD8" w:rsidRPr="00DF4FD8" w:rsidRDefault="0018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0FB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0C1ACC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8667DA7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0C929F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01F7D8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2D3AE5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147D78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7BF7ED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CD2F04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0B7445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2A5C48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B6807B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9C3B79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E893D2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CD2966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99992B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6B6B97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37AAEE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8F6941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AFB3B7" w:rsidR="00DF4FD8" w:rsidRPr="00184456" w:rsidRDefault="00184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DFBB7D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31C5B4" w:rsidR="00DF4FD8" w:rsidRPr="00184456" w:rsidRDefault="00184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0EFD75" w:rsidR="00DF4FD8" w:rsidRPr="00184456" w:rsidRDefault="00184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58F5DE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83D64B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D0774F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FB5C39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5AE95B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B195E5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2D9830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8398BC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873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845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C15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30E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E68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FAC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830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51D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525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637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E07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277D97" w:rsidR="00B87141" w:rsidRPr="0075070E" w:rsidRDefault="001844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69F419" w:rsidR="00B87141" w:rsidRPr="00DF4FD8" w:rsidRDefault="0018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FD17E8" w:rsidR="00B87141" w:rsidRPr="00DF4FD8" w:rsidRDefault="0018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A563C7" w:rsidR="00B87141" w:rsidRPr="00DF4FD8" w:rsidRDefault="0018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5438E7" w:rsidR="00B87141" w:rsidRPr="00DF4FD8" w:rsidRDefault="0018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076FB7" w:rsidR="00B87141" w:rsidRPr="00DF4FD8" w:rsidRDefault="0018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E818AD" w:rsidR="00B87141" w:rsidRPr="00DF4FD8" w:rsidRDefault="0018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B821A3" w:rsidR="00B87141" w:rsidRPr="00DF4FD8" w:rsidRDefault="0018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BEE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540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BF9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C7E36B" w:rsidR="00DF0BAE" w:rsidRPr="00184456" w:rsidRDefault="00184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D31D84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608E04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6D5705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227D47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F2C794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D0B6C7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7AFB0B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01323F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3DEAEDA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5DCB16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F1E93A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DE560B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5E7E89B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D8D494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9EE285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9E88BA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72F687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C1061E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8DA8D5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C00215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F8A6E4C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3C9050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3411B56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C4677A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388062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4C4B0A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12C620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FF98C4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FD2C3E4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B3EEA08" w:rsidR="00DF0BAE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7A51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AC4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5E8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DDE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C79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A5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002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9DE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42A063" w:rsidR="00857029" w:rsidRPr="0075070E" w:rsidRDefault="001844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D1C14C" w:rsidR="00857029" w:rsidRPr="00DF4FD8" w:rsidRDefault="0018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0F164C" w:rsidR="00857029" w:rsidRPr="00DF4FD8" w:rsidRDefault="0018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2E73F7" w:rsidR="00857029" w:rsidRPr="00DF4FD8" w:rsidRDefault="0018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9596A1" w:rsidR="00857029" w:rsidRPr="00DF4FD8" w:rsidRDefault="0018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559996" w:rsidR="00857029" w:rsidRPr="00DF4FD8" w:rsidRDefault="0018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411DE4" w:rsidR="00857029" w:rsidRPr="00DF4FD8" w:rsidRDefault="0018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85F09B" w:rsidR="00857029" w:rsidRPr="00DF4FD8" w:rsidRDefault="0018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D12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A19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531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C2B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3E3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A37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54ADBC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E9A9AF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B66E7E" w:rsidR="00DF4FD8" w:rsidRPr="00184456" w:rsidRDefault="00184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482F183" w:rsidR="00DF4FD8" w:rsidRPr="00184456" w:rsidRDefault="00184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97EF13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488D36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505F06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E0F936C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E5E7AC" w:rsidR="00DF4FD8" w:rsidRPr="00184456" w:rsidRDefault="001844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610568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F3E66A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30D301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66E70F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D64C0F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8F59D15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BD476E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90ABA3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9A1E33D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22E1AC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F62D15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28F4DC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5D6B54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F1CE87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B57E38C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7ED851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0DC1FF0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B77D7C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10D123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D0E735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B2E54" w:rsidR="00DF4FD8" w:rsidRPr="004020EB" w:rsidRDefault="0018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0CF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5E3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285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838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275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18C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875F03" w:rsidR="00C54E9D" w:rsidRDefault="0018445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27DE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53976E" w:rsidR="00C54E9D" w:rsidRDefault="0018445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8D4C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C7E879" w:rsidR="00C54E9D" w:rsidRDefault="0018445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B3EE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54A89" w:rsidR="00C54E9D" w:rsidRDefault="0018445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CAB8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6CD663" w:rsidR="00C54E9D" w:rsidRDefault="00184456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0C32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E2F86C" w:rsidR="00C54E9D" w:rsidRDefault="00184456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F136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6F1618" w:rsidR="00C54E9D" w:rsidRDefault="00184456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C726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EA9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2957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591F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1A23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445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9 - Q2 Calendar</dc:title>
  <dc:subject>Quarter 2 Calendar with Uganda Holidays</dc:subject>
  <dc:creator>General Blue Corporation</dc:creator>
  <keywords>Uganda 2019 - Q2 Calendar, Printable, Easy to Customize, Holiday Calendar</keywords>
  <dc:description/>
  <dcterms:created xsi:type="dcterms:W3CDTF">2019-12-12T15:31:00.0000000Z</dcterms:created>
  <dcterms:modified xsi:type="dcterms:W3CDTF">2022-10-14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